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 от 18.03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0F6CCE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0F6CC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0F6CCE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872BAD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CF643F">
        <w:rPr>
          <w:rFonts w:ascii="Times New Roman" w:hAnsi="Times New Roman" w:cs="Times New Roman"/>
          <w:b/>
          <w:u w:val="single"/>
          <w:lang w:bidi="en-US"/>
        </w:rPr>
        <w:t>202</w:t>
      </w:r>
      <w:r w:rsidR="00495547" w:rsidRPr="00CF643F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CF643F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proofErr w:type="spellStart"/>
      <w:r w:rsidRPr="00CF643F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CF643F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CF643F" w:rsidRPr="00CF643F">
        <w:rPr>
          <w:rFonts w:ascii="Times New Roman" w:hAnsi="Times New Roman" w:cs="Times New Roman"/>
          <w:b/>
          <w:u w:val="single"/>
          <w:lang w:val="kk-KZ" w:bidi="en-US"/>
        </w:rPr>
        <w:t>18</w:t>
      </w:r>
      <w:r w:rsidR="003C72A4" w:rsidRPr="00CF643F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bookmarkStart w:id="0" w:name="_GoBack"/>
      <w:bookmarkEnd w:id="0"/>
      <w:r w:rsidR="00686937" w:rsidRPr="00F74443">
        <w:rPr>
          <w:rFonts w:ascii="Times New Roman" w:hAnsi="Times New Roman" w:cs="Times New Roman"/>
          <w:b/>
          <w:u w:val="single"/>
          <w:lang w:val="kk-KZ" w:bidi="en-US"/>
        </w:rPr>
        <w:t>наурыздағы</w:t>
      </w:r>
      <w:r w:rsidRPr="00F74443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F74443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F7444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F74443" w:rsidRPr="00F74443">
        <w:rPr>
          <w:rFonts w:ascii="Times New Roman" w:hAnsi="Times New Roman" w:cs="Times New Roman"/>
          <w:b/>
          <w:u w:val="single"/>
          <w:lang w:val="kk-KZ" w:bidi="en-US"/>
        </w:rPr>
        <w:t>15</w:t>
      </w:r>
      <w:r w:rsidRPr="00F74443">
        <w:rPr>
          <w:rFonts w:ascii="Times New Roman" w:hAnsi="Times New Roman" w:cs="Times New Roman"/>
          <w:b/>
          <w:lang w:val="kk-KZ" w:bidi="en-US"/>
        </w:rPr>
        <w:t xml:space="preserve">                                </w:t>
      </w:r>
      <w:r w:rsidR="00D0376A" w:rsidRPr="00F74443">
        <w:rPr>
          <w:rFonts w:ascii="Times New Roman" w:hAnsi="Times New Roman" w:cs="Times New Roman"/>
          <w:b/>
          <w:lang w:val="kk-KZ" w:bidi="en-US"/>
        </w:rPr>
        <w:t xml:space="preserve"> </w:t>
      </w:r>
      <w:r w:rsidR="003C72A4" w:rsidRPr="00F74443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 w:rsidRPr="00F74443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F74443">
        <w:rPr>
          <w:rFonts w:ascii="Times New Roman" w:hAnsi="Times New Roman" w:cs="Times New Roman"/>
          <w:b/>
          <w:lang w:val="kk-KZ" w:bidi="en-US"/>
        </w:rPr>
        <w:t xml:space="preserve">   </w:t>
      </w:r>
      <w:r w:rsidR="00495547" w:rsidRPr="00F74443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F74443">
        <w:rPr>
          <w:rFonts w:ascii="Times New Roman" w:hAnsi="Times New Roman" w:cs="Times New Roman"/>
          <w:b/>
          <w:lang w:val="kk-KZ" w:bidi="en-US"/>
        </w:rPr>
        <w:t xml:space="preserve">   </w:t>
      </w:r>
      <w:r w:rsidR="00CF643F" w:rsidRPr="00F74443">
        <w:rPr>
          <w:rFonts w:ascii="Times New Roman" w:hAnsi="Times New Roman" w:cs="Times New Roman"/>
          <w:b/>
          <w:u w:val="single"/>
          <w:lang w:val="kk-KZ" w:bidi="en-US"/>
        </w:rPr>
        <w:t>18</w:t>
      </w:r>
      <w:r w:rsidR="003C72A4" w:rsidRPr="00F7444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686937" w:rsidRPr="00F74443">
        <w:rPr>
          <w:rFonts w:ascii="Times New Roman" w:hAnsi="Times New Roman" w:cs="Times New Roman"/>
          <w:b/>
          <w:u w:val="single"/>
          <w:lang w:val="kk-KZ" w:bidi="en-US"/>
        </w:rPr>
        <w:t>марта</w:t>
      </w:r>
      <w:r w:rsidR="00023F19" w:rsidRPr="00F74443">
        <w:rPr>
          <w:rFonts w:ascii="Times New Roman" w:hAnsi="Times New Roman" w:cs="Times New Roman"/>
          <w:b/>
          <w:u w:val="single"/>
          <w:lang w:bidi="en-US"/>
        </w:rPr>
        <w:t xml:space="preserve"> 202</w:t>
      </w:r>
      <w:r w:rsidR="00495547" w:rsidRPr="00F74443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F74443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F74443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 w:rsidRPr="00F74443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F74443" w:rsidRPr="00F74443">
        <w:rPr>
          <w:rFonts w:ascii="Times New Roman" w:hAnsi="Times New Roman" w:cs="Times New Roman"/>
          <w:b/>
          <w:u w:val="single"/>
          <w:lang w:val="kk-KZ" w:bidi="en-US"/>
        </w:rPr>
        <w:t>15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</w:t>
      </w:r>
      <w:proofErr w:type="spellStart"/>
      <w:r w:rsidRPr="008903A8">
        <w:rPr>
          <w:rFonts w:ascii="Times New Roman" w:hAnsi="Times New Roman" w:cs="Times New Roman"/>
          <w:b/>
        </w:rPr>
        <w:t>Нұр-Сұлтан</w:t>
      </w:r>
      <w:proofErr w:type="spellEnd"/>
      <w:r w:rsidRPr="008903A8">
        <w:rPr>
          <w:rFonts w:ascii="Times New Roman" w:hAnsi="Times New Roman" w:cs="Times New Roman"/>
          <w:b/>
        </w:rPr>
        <w:t xml:space="preserve"> </w:t>
      </w:r>
      <w:proofErr w:type="spellStart"/>
      <w:r w:rsidRPr="008903A8">
        <w:rPr>
          <w:rFonts w:ascii="Times New Roman" w:hAnsi="Times New Roman" w:cs="Times New Roman"/>
          <w:b/>
        </w:rPr>
        <w:t>қаласы</w:t>
      </w:r>
      <w:proofErr w:type="spellEnd"/>
      <w:r w:rsidRPr="008903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8903A8">
        <w:rPr>
          <w:rFonts w:ascii="Times New Roman" w:hAnsi="Times New Roman" w:cs="Times New Roman"/>
          <w:b/>
        </w:rPr>
        <w:t>Нур</w:t>
      </w:r>
      <w:proofErr w:type="spellEnd"/>
      <w:r w:rsidRPr="008903A8">
        <w:rPr>
          <w:rFonts w:ascii="Times New Roman" w:hAnsi="Times New Roman" w:cs="Times New Roman"/>
          <w:b/>
        </w:rPr>
        <w:t>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A872D3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872D3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72D3">
        <w:rPr>
          <w:rFonts w:ascii="Times New Roman" w:hAnsi="Times New Roman" w:cs="Times New Roman"/>
          <w:b/>
          <w:sz w:val="28"/>
          <w:szCs w:val="28"/>
        </w:rPr>
        <w:t>«</w:t>
      </w:r>
      <w:r w:rsidRPr="00A872D3">
        <w:rPr>
          <w:rFonts w:ascii="Times New Roman" w:hAnsi="Times New Roman"/>
          <w:b/>
          <w:sz w:val="28"/>
          <w:szCs w:val="28"/>
          <w:lang w:val="kk-KZ"/>
        </w:rPr>
        <w:t xml:space="preserve">О признании </w:t>
      </w:r>
      <w:r w:rsidRPr="00A872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спортов/сертификатов/справок </w:t>
      </w:r>
    </w:p>
    <w:p w:rsidR="00A872D3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872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акцинации против </w:t>
      </w:r>
      <w:r w:rsidRPr="00A872D3">
        <w:rPr>
          <w:rFonts w:ascii="Times New Roman" w:hAnsi="Times New Roman"/>
          <w:b/>
          <w:sz w:val="28"/>
          <w:szCs w:val="28"/>
          <w:lang w:val="kk-KZ"/>
        </w:rPr>
        <w:t xml:space="preserve">коронавирусной инфекции </w:t>
      </w:r>
    </w:p>
    <w:p w:rsidR="005C6F7E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D3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A872D3">
        <w:rPr>
          <w:rFonts w:ascii="Times New Roman" w:hAnsi="Times New Roman"/>
          <w:b/>
          <w:sz w:val="28"/>
          <w:szCs w:val="28"/>
        </w:rPr>
        <w:t>-19 в Республике Казахстан</w:t>
      </w:r>
      <w:r w:rsidRPr="00A872D3">
        <w:rPr>
          <w:rFonts w:ascii="Times New Roman" w:hAnsi="Times New Roman" w:cs="Times New Roman"/>
          <w:b/>
          <w:sz w:val="28"/>
          <w:szCs w:val="28"/>
        </w:rPr>
        <w:t>»</w:t>
      </w: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6 октября 2021 года № 4</w:t>
      </w:r>
      <w:r w:rsidR="009E255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О признании </w:t>
      </w:r>
      <w:r w:rsidR="009E2554" w:rsidRPr="009E2554">
        <w:rPr>
          <w:rFonts w:ascii="Times New Roman" w:hAnsi="Times New Roman" w:cs="Times New Roman"/>
          <w:sz w:val="28"/>
          <w:szCs w:val="28"/>
          <w:lang w:val="kk-KZ"/>
        </w:rPr>
        <w:t xml:space="preserve">паспортов/сертификатов/справок вакцинации против 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коронавирусной инфекции </w:t>
      </w:r>
      <w:r w:rsidR="009E2554" w:rsidRPr="009E2554">
        <w:rPr>
          <w:rFonts w:ascii="Times New Roman" w:hAnsi="Times New Roman"/>
          <w:sz w:val="28"/>
          <w:szCs w:val="28"/>
          <w:lang w:val="en-US"/>
        </w:rPr>
        <w:t>COVID</w:t>
      </w:r>
      <w:r w:rsidR="009E2554" w:rsidRPr="009E2554">
        <w:rPr>
          <w:rFonts w:ascii="Times New Roman" w:hAnsi="Times New Roman"/>
          <w:sz w:val="28"/>
          <w:szCs w:val="28"/>
        </w:rPr>
        <w:t>-19 в Республике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:</w:t>
      </w:r>
    </w:p>
    <w:p w:rsidR="005C6F7E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1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48 изложить в следующей редакции:</w:t>
      </w:r>
    </w:p>
    <w:p w:rsidR="00B45129" w:rsidRPr="003B436D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bookmarkStart w:id="1" w:name="_Hlk91829854"/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</w:t>
      </w:r>
      <w:r w:rsidR="00EA18F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тив КВИ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граждан</w:t>
      </w:r>
      <w:r w:rsidR="00FB25BB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3B436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 xml:space="preserve">Белизе, </w:t>
      </w:r>
      <w:r w:rsidR="004009CD" w:rsidRPr="00E46EDC">
        <w:rPr>
          <w:rFonts w:ascii="Times New Roman" w:hAnsi="Times New Roman"/>
          <w:sz w:val="28"/>
          <w:szCs w:val="28"/>
          <w:lang w:val="kk-KZ"/>
        </w:rPr>
        <w:t xml:space="preserve">Государстве 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>Боливи</w:t>
      </w:r>
      <w:r w:rsidR="000F6CCE" w:rsidRPr="00E46EDC">
        <w:rPr>
          <w:rFonts w:ascii="Times New Roman" w:hAnsi="Times New Roman"/>
          <w:sz w:val="28"/>
          <w:szCs w:val="28"/>
          <w:lang w:val="kk-KZ"/>
        </w:rPr>
        <w:t>я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45A72" w:rsidRPr="00CF643F">
        <w:rPr>
          <w:rFonts w:ascii="Times New Roman" w:hAnsi="Times New Roman"/>
          <w:sz w:val="28"/>
          <w:szCs w:val="28"/>
          <w:lang w:val="kk-KZ"/>
        </w:rPr>
        <w:t xml:space="preserve">Федеративной Республике Бразилии, </w:t>
      </w:r>
      <w:r w:rsidR="009554BF" w:rsidRPr="00CF643F">
        <w:rPr>
          <w:rFonts w:ascii="Times New Roman" w:hAnsi="Times New Roman"/>
          <w:sz w:val="28"/>
          <w:szCs w:val="28"/>
          <w:lang w:val="kk-KZ"/>
        </w:rPr>
        <w:t xml:space="preserve">Великобритании, </w:t>
      </w:r>
      <w:r w:rsidR="001E26D3" w:rsidRPr="00CF643F">
        <w:rPr>
          <w:rFonts w:ascii="Times New Roman" w:hAnsi="Times New Roman"/>
          <w:sz w:val="28"/>
          <w:szCs w:val="28"/>
          <w:lang w:val="kk-KZ"/>
        </w:rPr>
        <w:t xml:space="preserve">Венгрии, Грузии, </w:t>
      </w:r>
      <w:r w:rsidR="00260700" w:rsidRPr="00CF643F">
        <w:rPr>
          <w:rFonts w:ascii="Times New Roman" w:hAnsi="Times New Roman"/>
          <w:sz w:val="28"/>
          <w:szCs w:val="28"/>
          <w:lang w:val="kk-KZ"/>
        </w:rPr>
        <w:t>Республике Индонези</w:t>
      </w:r>
      <w:r w:rsidR="004F5F23" w:rsidRPr="00CF643F">
        <w:rPr>
          <w:rFonts w:ascii="Times New Roman" w:hAnsi="Times New Roman"/>
          <w:sz w:val="28"/>
          <w:szCs w:val="28"/>
          <w:lang w:val="kk-KZ"/>
        </w:rPr>
        <w:t>я</w:t>
      </w:r>
      <w:r w:rsidR="00260700" w:rsidRPr="00CF643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>Исламской Республик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 xml:space="preserve"> Иран, </w:t>
      </w:r>
      <w:r w:rsidR="00511B40" w:rsidRPr="00CF643F">
        <w:rPr>
          <w:rFonts w:ascii="Times New Roman" w:hAnsi="Times New Roman"/>
          <w:sz w:val="28"/>
          <w:szCs w:val="28"/>
          <w:lang w:val="kk-KZ"/>
        </w:rPr>
        <w:t xml:space="preserve">Иордании, </w:t>
      </w:r>
      <w:r w:rsidR="00545A72" w:rsidRPr="00CF643F">
        <w:rPr>
          <w:rFonts w:ascii="Times New Roman" w:hAnsi="Times New Roman"/>
          <w:sz w:val="28"/>
          <w:szCs w:val="28"/>
          <w:lang w:val="kk-KZ"/>
        </w:rPr>
        <w:t xml:space="preserve">Королевстве Испании, </w:t>
      </w:r>
      <w:r w:rsidR="0048374C" w:rsidRPr="00CF643F">
        <w:rPr>
          <w:rFonts w:ascii="Times New Roman" w:hAnsi="Times New Roman"/>
          <w:sz w:val="28"/>
          <w:szCs w:val="28"/>
          <w:lang w:val="kk-KZ"/>
        </w:rPr>
        <w:t xml:space="preserve">Канаде, </w:t>
      </w:r>
      <w:r w:rsidR="00511B40" w:rsidRPr="00CF643F">
        <w:rPr>
          <w:rFonts w:ascii="Times New Roman" w:hAnsi="Times New Roman"/>
          <w:sz w:val="28"/>
          <w:szCs w:val="28"/>
          <w:lang w:val="kk-KZ"/>
        </w:rPr>
        <w:t xml:space="preserve">Кыргызской Республике, </w:t>
      </w:r>
      <w:r w:rsidR="00DA0480" w:rsidRPr="00CF643F">
        <w:rPr>
          <w:rFonts w:ascii="Times New Roman" w:hAnsi="Times New Roman"/>
          <w:sz w:val="28"/>
          <w:szCs w:val="28"/>
          <w:lang w:val="kk-KZ"/>
        </w:rPr>
        <w:t>Республике Мальдивы</w:t>
      </w:r>
      <w:r w:rsidR="00511B40" w:rsidRPr="00CF643F">
        <w:rPr>
          <w:rFonts w:ascii="Times New Roman" w:hAnsi="Times New Roman"/>
          <w:sz w:val="28"/>
          <w:szCs w:val="28"/>
          <w:lang w:val="kk-KZ"/>
        </w:rPr>
        <w:t xml:space="preserve">, Монголии, </w:t>
      </w:r>
      <w:r w:rsidR="00B418E6" w:rsidRPr="00CF643F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B418E6" w:rsidRPr="00CF643F">
        <w:rPr>
          <w:rFonts w:ascii="Times New Roman" w:hAnsi="Times New Roman"/>
          <w:sz w:val="28"/>
          <w:szCs w:val="28"/>
          <w:lang w:val="kk-KZ"/>
        </w:rPr>
        <w:t xml:space="preserve"> Армении, </w:t>
      </w:r>
      <w:r w:rsidR="00912F8E" w:rsidRPr="00CF643F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912F8E" w:rsidRPr="00CF643F">
        <w:rPr>
          <w:rFonts w:ascii="Times New Roman" w:hAnsi="Times New Roman"/>
          <w:sz w:val="28"/>
          <w:szCs w:val="28"/>
          <w:lang w:val="kk-KZ"/>
        </w:rPr>
        <w:t xml:space="preserve"> Беларусь, 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 xml:space="preserve"> Молдовы, </w:t>
      </w:r>
      <w:r w:rsidRPr="00CF643F">
        <w:rPr>
          <w:rFonts w:ascii="Times New Roman" w:hAnsi="Times New Roman"/>
          <w:sz w:val="28"/>
          <w:szCs w:val="28"/>
          <w:lang w:val="kk-KZ"/>
        </w:rPr>
        <w:t xml:space="preserve">Республике Перу, 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 xml:space="preserve"> Сан-Марино, </w:t>
      </w:r>
      <w:r w:rsidRPr="00CF643F">
        <w:rPr>
          <w:rFonts w:ascii="Times New Roman" w:hAnsi="Times New Roman"/>
          <w:sz w:val="28"/>
          <w:szCs w:val="28"/>
          <w:lang w:val="kk-KZ"/>
        </w:rPr>
        <w:t xml:space="preserve">Республике Сербия, Республике Тунис, </w:t>
      </w:r>
      <w:r w:rsidR="00511B40" w:rsidRPr="00CF643F">
        <w:rPr>
          <w:rFonts w:ascii="Times New Roman" w:hAnsi="Times New Roman"/>
          <w:sz w:val="28"/>
          <w:szCs w:val="28"/>
          <w:lang w:val="kk-KZ"/>
        </w:rPr>
        <w:t>Республике Индии, Республике Филиппин</w:t>
      </w:r>
      <w:r w:rsidR="00CD6B3A" w:rsidRPr="00CF643F">
        <w:rPr>
          <w:rFonts w:ascii="Times New Roman" w:hAnsi="Times New Roman"/>
          <w:sz w:val="28"/>
          <w:szCs w:val="28"/>
          <w:lang w:val="kk-KZ"/>
        </w:rPr>
        <w:t>ы</w:t>
      </w:r>
      <w:r w:rsidR="00511B40" w:rsidRPr="00CF643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83150" w:rsidRPr="00CF643F">
        <w:rPr>
          <w:rFonts w:ascii="Times New Roman" w:hAnsi="Times New Roman"/>
          <w:sz w:val="28"/>
          <w:szCs w:val="28"/>
          <w:lang w:val="kk-KZ"/>
        </w:rPr>
        <w:t>Таиланд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B83150" w:rsidRPr="00CF643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4095" w:rsidRPr="00CF643F">
        <w:rPr>
          <w:rFonts w:ascii="Times New Roman" w:hAnsi="Times New Roman"/>
          <w:sz w:val="28"/>
          <w:szCs w:val="28"/>
          <w:lang w:val="kk-KZ"/>
        </w:rPr>
        <w:t>Турецкой Республик</w:t>
      </w:r>
      <w:r w:rsidR="00743B73" w:rsidRPr="00CF643F">
        <w:rPr>
          <w:rFonts w:ascii="Times New Roman" w:hAnsi="Times New Roman"/>
          <w:sz w:val="28"/>
          <w:szCs w:val="28"/>
          <w:lang w:val="kk-KZ"/>
        </w:rPr>
        <w:t>е</w:t>
      </w:r>
      <w:r w:rsidR="00744C70" w:rsidRPr="00CF643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45A72" w:rsidRPr="00CF643F">
        <w:rPr>
          <w:rFonts w:ascii="Times New Roman" w:hAnsi="Times New Roman"/>
          <w:sz w:val="28"/>
          <w:szCs w:val="28"/>
          <w:lang w:val="kk-KZ"/>
        </w:rPr>
        <w:t xml:space="preserve">Республике Узбекистан, </w:t>
      </w:r>
      <w:r w:rsidR="005D2081" w:rsidRPr="00CF643F">
        <w:rPr>
          <w:rFonts w:ascii="Times New Roman" w:hAnsi="Times New Roman"/>
          <w:sz w:val="28"/>
          <w:szCs w:val="28"/>
          <w:lang w:val="kk-KZ"/>
        </w:rPr>
        <w:t xml:space="preserve">Республике </w:t>
      </w:r>
      <w:r w:rsidR="00F07B49" w:rsidRPr="00CF643F">
        <w:rPr>
          <w:rFonts w:ascii="Times New Roman" w:hAnsi="Times New Roman"/>
          <w:sz w:val="28"/>
          <w:szCs w:val="28"/>
          <w:lang w:val="kk-KZ"/>
        </w:rPr>
        <w:t>Черногории, Чешской Республике</w:t>
      </w:r>
      <w:r w:rsidR="00F07B49" w:rsidRPr="00CF643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4AF9" w:rsidRPr="00CF64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AF9" w:rsidRPr="00CF643F">
        <w:rPr>
          <w:rFonts w:ascii="Times New Roman" w:hAnsi="Times New Roman" w:cs="Times New Roman"/>
          <w:sz w:val="28"/>
          <w:szCs w:val="28"/>
        </w:rPr>
        <w:t xml:space="preserve">Демократической Социалистической </w:t>
      </w:r>
      <w:r w:rsidR="00264AF9" w:rsidRPr="00CF643F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е </w:t>
      </w:r>
      <w:r w:rsidR="00260700" w:rsidRPr="00CF643F">
        <w:rPr>
          <w:rFonts w:ascii="Times New Roman" w:hAnsi="Times New Roman" w:cs="Times New Roman"/>
          <w:sz w:val="28"/>
          <w:szCs w:val="28"/>
          <w:lang w:val="kk-KZ"/>
        </w:rPr>
        <w:t>Шри-Ланк</w:t>
      </w:r>
      <w:r w:rsidR="00264AF9" w:rsidRPr="00CF643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60700" w:rsidRPr="00CF643F">
        <w:rPr>
          <w:rFonts w:ascii="Times New Roman" w:hAnsi="Times New Roman" w:cs="Times New Roman"/>
          <w:sz w:val="28"/>
          <w:szCs w:val="28"/>
          <w:lang w:val="kk-KZ"/>
        </w:rPr>
        <w:t xml:space="preserve">, Республике Эквадор, </w:t>
      </w:r>
      <w:r w:rsidR="000F6D34" w:rsidRPr="00CF643F">
        <w:rPr>
          <w:rFonts w:ascii="Times New Roman" w:hAnsi="Times New Roman" w:cs="Times New Roman"/>
          <w:sz w:val="28"/>
          <w:szCs w:val="28"/>
          <w:lang w:val="kk-KZ"/>
        </w:rPr>
        <w:t>Эстон</w:t>
      </w:r>
      <w:r w:rsidR="00DB7A39" w:rsidRPr="00CF643F">
        <w:rPr>
          <w:rFonts w:ascii="Times New Roman" w:hAnsi="Times New Roman" w:cs="Times New Roman"/>
          <w:sz w:val="28"/>
          <w:szCs w:val="28"/>
          <w:lang w:val="kk-KZ"/>
        </w:rPr>
        <w:t>ской</w:t>
      </w:r>
      <w:r w:rsidR="00DB7A39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7A39" w:rsidRPr="003B436D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спублик</w:t>
      </w:r>
      <w:r w:rsidR="00743B73" w:rsidRPr="003B436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07B49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и Японии</w:t>
      </w:r>
      <w:r w:rsidR="00C33536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3150" w:rsidRPr="003B436D">
        <w:rPr>
          <w:rFonts w:ascii="Times New Roman" w:hAnsi="Times New Roman" w:cs="Times New Roman"/>
          <w:sz w:val="28"/>
          <w:szCs w:val="28"/>
          <w:lang w:val="kk-KZ"/>
        </w:rPr>
        <w:t>в соответствии</w:t>
      </w:r>
      <w:r w:rsidR="00B83150" w:rsidRPr="003B436D">
        <w:rPr>
          <w:rFonts w:ascii="Times New Roman" w:hAnsi="Times New Roman"/>
          <w:sz w:val="28"/>
          <w:szCs w:val="28"/>
          <w:lang w:val="kk-KZ"/>
        </w:rPr>
        <w:t xml:space="preserve"> с образцами </w:t>
      </w:r>
      <w:r w:rsidR="00264545" w:rsidRPr="003B436D">
        <w:rPr>
          <w:rFonts w:ascii="Times New Roman" w:hAnsi="Times New Roman"/>
          <w:sz w:val="28"/>
          <w:szCs w:val="28"/>
          <w:lang w:val="kk-KZ"/>
        </w:rPr>
        <w:t>документов согласно приложению</w:t>
      </w:r>
      <w:r w:rsidR="00DE1574" w:rsidRPr="003B43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3150" w:rsidRPr="003B436D">
        <w:rPr>
          <w:rFonts w:ascii="Times New Roman" w:hAnsi="Times New Roman"/>
          <w:sz w:val="28"/>
          <w:szCs w:val="28"/>
          <w:lang w:val="kk-KZ"/>
        </w:rPr>
        <w:t>к настоящему постановлению</w:t>
      </w:r>
      <w:bookmarkEnd w:id="1"/>
      <w:r w:rsidR="00F979FE" w:rsidRPr="00F979FE">
        <w:rPr>
          <w:rFonts w:ascii="Times New Roman" w:hAnsi="Times New Roman"/>
          <w:sz w:val="28"/>
          <w:szCs w:val="28"/>
        </w:rPr>
        <w:t>.</w:t>
      </w:r>
      <w:r w:rsidRPr="003B436D">
        <w:rPr>
          <w:rFonts w:ascii="Times New Roman" w:hAnsi="Times New Roman"/>
          <w:sz w:val="28"/>
          <w:szCs w:val="28"/>
          <w:lang w:val="kk-KZ"/>
        </w:rPr>
        <w:t>»</w:t>
      </w:r>
      <w:r w:rsidR="00C33536" w:rsidRPr="003B436D">
        <w:rPr>
          <w:rFonts w:ascii="Times New Roman" w:hAnsi="Times New Roman"/>
          <w:sz w:val="28"/>
          <w:szCs w:val="28"/>
          <w:lang w:val="kk-KZ"/>
        </w:rPr>
        <w:t>.</w:t>
      </w:r>
    </w:p>
    <w:p w:rsidR="005C6F7E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>8 изложить в новой редакции согласно приложен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68693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68693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68693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. Есмагамбетова</w:t>
      </w:r>
    </w:p>
    <w:sectPr w:rsidR="002646E7" w:rsidSect="00BD3166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4:29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5:18 Тилесова Айгуль Шарап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5:42 Ахметова Зауре Далел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6:42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6:58 Есмагамбетова Айжан Серикба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5E" w:rsidRDefault="00D22C5E" w:rsidP="00AA417B">
      <w:pPr>
        <w:spacing w:after="0" w:line="240" w:lineRule="auto"/>
      </w:pPr>
      <w:r>
        <w:separator/>
      </w:r>
    </w:p>
  </w:endnote>
  <w:endnote w:type="continuationSeparator" w:id="0">
    <w:p w:rsidR="00D22C5E" w:rsidRDefault="00D22C5E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8.03.2022 17:07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8.03.2022 17:07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5E" w:rsidRDefault="00D22C5E" w:rsidP="00AA417B">
      <w:pPr>
        <w:spacing w:after="0" w:line="240" w:lineRule="auto"/>
      </w:pPr>
      <w:r>
        <w:separator/>
      </w:r>
    </w:p>
  </w:footnote>
  <w:footnote w:type="continuationSeparator" w:id="0">
    <w:p w:rsidR="00D22C5E" w:rsidRDefault="00D22C5E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1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3166" w:rsidRPr="00BD3166" w:rsidRDefault="00BD31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3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3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4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3166" w:rsidRDefault="00BD3166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Орысбае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14205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CCE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D51AE"/>
    <w:rsid w:val="001E26D3"/>
    <w:rsid w:val="001E3442"/>
    <w:rsid w:val="001F1996"/>
    <w:rsid w:val="00203894"/>
    <w:rsid w:val="00211D90"/>
    <w:rsid w:val="00234B01"/>
    <w:rsid w:val="0024251C"/>
    <w:rsid w:val="002555CC"/>
    <w:rsid w:val="00260700"/>
    <w:rsid w:val="00260A87"/>
    <w:rsid w:val="00264545"/>
    <w:rsid w:val="002646E7"/>
    <w:rsid w:val="00264AF9"/>
    <w:rsid w:val="002840B8"/>
    <w:rsid w:val="00285FB7"/>
    <w:rsid w:val="002B30CC"/>
    <w:rsid w:val="002C5432"/>
    <w:rsid w:val="00301B19"/>
    <w:rsid w:val="003036EE"/>
    <w:rsid w:val="0032073F"/>
    <w:rsid w:val="003244B1"/>
    <w:rsid w:val="00326EDF"/>
    <w:rsid w:val="003359A9"/>
    <w:rsid w:val="00371096"/>
    <w:rsid w:val="00374D23"/>
    <w:rsid w:val="0038183F"/>
    <w:rsid w:val="003A5E96"/>
    <w:rsid w:val="003B436D"/>
    <w:rsid w:val="003C72A4"/>
    <w:rsid w:val="003D4A22"/>
    <w:rsid w:val="003D7CDA"/>
    <w:rsid w:val="003F2FAE"/>
    <w:rsid w:val="003F3158"/>
    <w:rsid w:val="003F5D0A"/>
    <w:rsid w:val="004009CD"/>
    <w:rsid w:val="00417FB9"/>
    <w:rsid w:val="00422E83"/>
    <w:rsid w:val="00447517"/>
    <w:rsid w:val="00447CF1"/>
    <w:rsid w:val="004557C5"/>
    <w:rsid w:val="00456650"/>
    <w:rsid w:val="00466D38"/>
    <w:rsid w:val="0047434E"/>
    <w:rsid w:val="0048374C"/>
    <w:rsid w:val="004874B6"/>
    <w:rsid w:val="00487C19"/>
    <w:rsid w:val="00495547"/>
    <w:rsid w:val="004A21FC"/>
    <w:rsid w:val="004A7D68"/>
    <w:rsid w:val="004C5303"/>
    <w:rsid w:val="004D147E"/>
    <w:rsid w:val="004D43B2"/>
    <w:rsid w:val="004E7DA3"/>
    <w:rsid w:val="004F53D6"/>
    <w:rsid w:val="004F550E"/>
    <w:rsid w:val="004F5F23"/>
    <w:rsid w:val="00511B40"/>
    <w:rsid w:val="0051597E"/>
    <w:rsid w:val="00523667"/>
    <w:rsid w:val="00525A0C"/>
    <w:rsid w:val="00545A72"/>
    <w:rsid w:val="00553770"/>
    <w:rsid w:val="00566BA0"/>
    <w:rsid w:val="00567977"/>
    <w:rsid w:val="00590A59"/>
    <w:rsid w:val="005A59F9"/>
    <w:rsid w:val="005C6F7E"/>
    <w:rsid w:val="005C7DC6"/>
    <w:rsid w:val="005D2081"/>
    <w:rsid w:val="005D53A5"/>
    <w:rsid w:val="005E0FF6"/>
    <w:rsid w:val="005E5E38"/>
    <w:rsid w:val="00602634"/>
    <w:rsid w:val="00607384"/>
    <w:rsid w:val="006169C5"/>
    <w:rsid w:val="00620F2A"/>
    <w:rsid w:val="006224EB"/>
    <w:rsid w:val="006246B6"/>
    <w:rsid w:val="00630702"/>
    <w:rsid w:val="0063371E"/>
    <w:rsid w:val="00652211"/>
    <w:rsid w:val="006733EE"/>
    <w:rsid w:val="00686937"/>
    <w:rsid w:val="00691BE5"/>
    <w:rsid w:val="00691DE0"/>
    <w:rsid w:val="006A5B78"/>
    <w:rsid w:val="006A7A6D"/>
    <w:rsid w:val="006B709C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44C70"/>
    <w:rsid w:val="007545B3"/>
    <w:rsid w:val="00763E96"/>
    <w:rsid w:val="00766F30"/>
    <w:rsid w:val="00776C98"/>
    <w:rsid w:val="007867E8"/>
    <w:rsid w:val="007A2EA3"/>
    <w:rsid w:val="007A32A3"/>
    <w:rsid w:val="007C5AF0"/>
    <w:rsid w:val="007C7F37"/>
    <w:rsid w:val="007F3998"/>
    <w:rsid w:val="008017F4"/>
    <w:rsid w:val="008118B1"/>
    <w:rsid w:val="008230DB"/>
    <w:rsid w:val="00847D69"/>
    <w:rsid w:val="00864BD0"/>
    <w:rsid w:val="00867804"/>
    <w:rsid w:val="00872BAD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554BF"/>
    <w:rsid w:val="00960461"/>
    <w:rsid w:val="00963C9E"/>
    <w:rsid w:val="00971849"/>
    <w:rsid w:val="00975824"/>
    <w:rsid w:val="009815CE"/>
    <w:rsid w:val="00981A3D"/>
    <w:rsid w:val="009A7DB6"/>
    <w:rsid w:val="009D330B"/>
    <w:rsid w:val="009E18A4"/>
    <w:rsid w:val="009E2554"/>
    <w:rsid w:val="009E5654"/>
    <w:rsid w:val="009F263B"/>
    <w:rsid w:val="009F7F17"/>
    <w:rsid w:val="00A0169A"/>
    <w:rsid w:val="00A776C9"/>
    <w:rsid w:val="00A872D3"/>
    <w:rsid w:val="00A95D39"/>
    <w:rsid w:val="00AA417B"/>
    <w:rsid w:val="00AD3039"/>
    <w:rsid w:val="00B0003A"/>
    <w:rsid w:val="00B06C7F"/>
    <w:rsid w:val="00B13B66"/>
    <w:rsid w:val="00B36DF0"/>
    <w:rsid w:val="00B415AB"/>
    <w:rsid w:val="00B418E6"/>
    <w:rsid w:val="00B425C9"/>
    <w:rsid w:val="00B45129"/>
    <w:rsid w:val="00B54A8D"/>
    <w:rsid w:val="00B6555E"/>
    <w:rsid w:val="00B6646D"/>
    <w:rsid w:val="00B70C28"/>
    <w:rsid w:val="00B83150"/>
    <w:rsid w:val="00B8464B"/>
    <w:rsid w:val="00B85EFD"/>
    <w:rsid w:val="00B901FA"/>
    <w:rsid w:val="00BA1757"/>
    <w:rsid w:val="00BB4DBA"/>
    <w:rsid w:val="00BC0DB8"/>
    <w:rsid w:val="00BC1119"/>
    <w:rsid w:val="00BD3166"/>
    <w:rsid w:val="00BD41A1"/>
    <w:rsid w:val="00BE41A5"/>
    <w:rsid w:val="00BE5CCA"/>
    <w:rsid w:val="00C12782"/>
    <w:rsid w:val="00C146E6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A271A"/>
    <w:rsid w:val="00CB6D00"/>
    <w:rsid w:val="00CC5484"/>
    <w:rsid w:val="00CC6C16"/>
    <w:rsid w:val="00CD6B3A"/>
    <w:rsid w:val="00CF3A4E"/>
    <w:rsid w:val="00CF643F"/>
    <w:rsid w:val="00CF7A02"/>
    <w:rsid w:val="00CF7B09"/>
    <w:rsid w:val="00D0376A"/>
    <w:rsid w:val="00D07382"/>
    <w:rsid w:val="00D13D29"/>
    <w:rsid w:val="00D21158"/>
    <w:rsid w:val="00D213E5"/>
    <w:rsid w:val="00D22C5E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46EDC"/>
    <w:rsid w:val="00E7254C"/>
    <w:rsid w:val="00E81683"/>
    <w:rsid w:val="00E83855"/>
    <w:rsid w:val="00EA18FE"/>
    <w:rsid w:val="00EA7A83"/>
    <w:rsid w:val="00EC3F20"/>
    <w:rsid w:val="00EE1868"/>
    <w:rsid w:val="00F0228B"/>
    <w:rsid w:val="00F07B49"/>
    <w:rsid w:val="00F46706"/>
    <w:rsid w:val="00F47799"/>
    <w:rsid w:val="00F67A1D"/>
    <w:rsid w:val="00F74443"/>
    <w:rsid w:val="00F83E98"/>
    <w:rsid w:val="00F979FE"/>
    <w:rsid w:val="00FA14F6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9B27-6F09-424E-A7F4-D58D67ED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Мадина Орысбаева</cp:lastModifiedBy>
  <cp:revision>202</cp:revision>
  <cp:lastPrinted>2021-10-05T14:03:00Z</cp:lastPrinted>
  <dcterms:created xsi:type="dcterms:W3CDTF">2021-06-29T04:03:00Z</dcterms:created>
  <dcterms:modified xsi:type="dcterms:W3CDTF">2022-03-18T07:42:00Z</dcterms:modified>
</cp:coreProperties>
</file>